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073128" w:rsidRPr="00EC4A8A" w:rsidRDefault="00303E24" w:rsidP="00EC4A8A">
      <w:pPr>
        <w:pStyle w:val="Titolo1"/>
        <w:jc w:val="center"/>
        <w:rPr>
          <w:b/>
        </w:rPr>
      </w:pPr>
      <w:r w:rsidRPr="00EC4A8A">
        <w:rPr>
          <w:b/>
        </w:rPr>
        <w:lastRenderedPageBreak/>
        <w:t>1) PRINCIPIO DI SEPARAZIONE MODELLO-VISTA</w:t>
      </w:r>
    </w:p>
    <w:p w:rsidR="00303E24" w:rsidRPr="00073128" w:rsidRDefault="00303E24" w:rsidP="00073128">
      <w:pPr>
        <w:pStyle w:val="Titolo1"/>
        <w:rPr>
          <w:color w:val="auto"/>
          <w:sz w:val="24"/>
          <w:szCs w:val="24"/>
        </w:rPr>
      </w:pPr>
      <w:r w:rsidRPr="00073128">
        <w:rPr>
          <w:color w:val="auto"/>
          <w:sz w:val="24"/>
          <w:szCs w:val="24"/>
        </w:rPr>
        <w:t>Il primo passo del nostro lavoro di refactoring del codice è stato quello di separare la logica di business della nostra applicazione dalla logica di present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3C1C92" w:rsidRDefault="00BF4670" w:rsidP="00EC4A8A">
      <w:pPr>
        <w:pStyle w:val="Titolo1"/>
        <w:jc w:val="center"/>
      </w:pPr>
      <w:r w:rsidRPr="003C1C92">
        <w:lastRenderedPageBreak/>
        <w:t>UML PACKAGE MVC</w:t>
      </w:r>
    </w:p>
    <w:p w:rsidR="00BF4670" w:rsidRDefault="00BF4670" w:rsidP="00BF4670">
      <w:pPr>
        <w:jc w:val="center"/>
      </w:pPr>
    </w:p>
    <w:p w:rsidR="00EC4A8A" w:rsidRDefault="00EC4A8A" w:rsidP="00BF4670">
      <w:pPr>
        <w:jc w:val="center"/>
      </w:pPr>
    </w:p>
    <w:p w:rsidR="00C0272C" w:rsidRDefault="00BF4670" w:rsidP="00303E24">
      <w:pPr>
        <w:jc w:val="center"/>
      </w:pPr>
      <w:r>
        <w:rPr>
          <w:noProof/>
          <w:lang w:eastAsia="it-IT"/>
        </w:rPr>
        <w:drawing>
          <wp:inline distT="0" distB="0" distL="0" distR="0">
            <wp:extent cx="3976687" cy="2061986"/>
            <wp:effectExtent l="0" t="0" r="508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066" cy="2082405"/>
                    </a:xfrm>
                    <a:prstGeom prst="rect">
                      <a:avLst/>
                    </a:prstGeom>
                    <a:noFill/>
                    <a:ln>
                      <a:noFill/>
                    </a:ln>
                  </pic:spPr>
                </pic:pic>
              </a:graphicData>
            </a:graphic>
          </wp:inline>
        </w:drawing>
      </w:r>
    </w:p>
    <w:p w:rsidR="00C0272C" w:rsidRDefault="00C0272C" w:rsidP="00303E24">
      <w:pPr>
        <w:jc w:val="center"/>
      </w:pP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3C1C92" w:rsidRDefault="00BF4670" w:rsidP="00EC4A8A">
      <w:pPr>
        <w:pStyle w:val="Titolo1"/>
        <w:jc w:val="center"/>
      </w:pPr>
      <w:r w:rsidRPr="003C1C92">
        <w:t>UML PACKAGE</w:t>
      </w:r>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EC4A8A" w:rsidRDefault="00BF4670" w:rsidP="00EC4A8A">
      <w:pPr>
        <w:pStyle w:val="Titolo1"/>
        <w:jc w:val="center"/>
      </w:pPr>
      <w:r w:rsidRPr="00EC4A8A">
        <w:lastRenderedPageBreak/>
        <w:t xml:space="preserve">UML </w:t>
      </w:r>
      <w:r w:rsidR="00EC4A8A">
        <w:t>CLASSI</w:t>
      </w:r>
    </w:p>
    <w:p w:rsidR="00BF4670" w:rsidRDefault="00BF4670" w:rsidP="00BF4670">
      <w:pPr>
        <w:pStyle w:val="Titolo1"/>
      </w:pPr>
    </w:p>
    <w:p w:rsidR="00303E24" w:rsidRDefault="00BF4670" w:rsidP="00BF4670">
      <w:pPr>
        <w:pStyle w:val="Titolo1"/>
      </w:pPr>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p>
    <w:p w:rsidR="00303E24" w:rsidRDefault="00303E24" w:rsidP="00303E24">
      <w:pPr>
        <w:pStyle w:val="Titolo1"/>
        <w:jc w:val="center"/>
      </w:pPr>
    </w:p>
    <w:p w:rsidR="00303E24" w:rsidRDefault="00303E24" w:rsidP="00303E24"/>
    <w:p w:rsidR="00303E24" w:rsidRPr="0061576B" w:rsidRDefault="00303E24" w:rsidP="00303E24"/>
    <w:p w:rsidR="002701FA" w:rsidRPr="00EC4A8A" w:rsidRDefault="002701FA" w:rsidP="00EC4A8A">
      <w:pPr>
        <w:pStyle w:val="Titolo1"/>
        <w:jc w:val="center"/>
        <w:rPr>
          <w:b/>
        </w:rPr>
      </w:pPr>
      <w:r w:rsidRPr="00EC4A8A">
        <w:rPr>
          <w:b/>
        </w:rPr>
        <w:lastRenderedPageBreak/>
        <w:t>2) OPERAZIONI DI SISTEMA</w:t>
      </w:r>
      <w:r w:rsidR="00006A48" w:rsidRPr="00EC4A8A">
        <w:rPr>
          <w:b/>
        </w:rPr>
        <w:t xml:space="preserve"> (responsabilità e pattern GRASP)</w:t>
      </w:r>
    </w:p>
    <w:p w:rsidR="00F855EA" w:rsidRDefault="00F855EA" w:rsidP="00F855EA"/>
    <w:p w:rsidR="00F855EA" w:rsidRPr="00EC4A8A" w:rsidRDefault="00F855EA" w:rsidP="00733831">
      <w:pPr>
        <w:jc w:val="center"/>
        <w:rPr>
          <w:rFonts w:asciiTheme="majorHAnsi" w:hAnsiTheme="majorHAns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o d’uso “</w:t>
      </w:r>
      <w:r w:rsidRPr="00EC4A8A">
        <w:rPr>
          <w:rFonts w:asciiTheme="majorHAnsi" w:hAnsiTheme="majorHAnsi"/>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zione</w:t>
      </w:r>
      <w:r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3831"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EC4A8A" w:rsidRDefault="00733831" w:rsidP="00EC4A8A">
      <w:pPr>
        <w:pStyle w:val="Titolo1"/>
        <w:jc w:val="center"/>
      </w:pPr>
      <w:r w:rsidRPr="00EC4A8A">
        <w:lastRenderedPageBreak/>
        <w:t xml:space="preserve">Operazioni di sistema, rappresentate </w:t>
      </w:r>
      <w:r w:rsidR="002A3440" w:rsidRPr="00EC4A8A">
        <w:t>tramite</w:t>
      </w:r>
      <w:r w:rsidRPr="00EC4A8A">
        <w:t xml:space="preserve"> </w:t>
      </w:r>
      <w:r w:rsidR="00EC4A8A">
        <w:br/>
      </w:r>
      <w:r w:rsidRPr="00EC4A8A">
        <w:t>Diagramma di Sequenza di Sistema (</w:t>
      </w:r>
      <w:r w:rsidR="00373B8C" w:rsidRPr="00EC4A8A">
        <w:t>SSD</w:t>
      </w:r>
      <w:r w:rsidRPr="00EC4A8A">
        <w:t>)</w:t>
      </w:r>
      <w:r w:rsidR="00373B8C" w:rsidRPr="00EC4A8A">
        <w:t>:</w:t>
      </w:r>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AC1E94" w:rsidRDefault="00AC1E94"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AC1E94" w:rsidRDefault="00AC1E94"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AC1E94" w:rsidRDefault="00AC1E94"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AC1E94" w:rsidRDefault="00AC1E94"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CCA9"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00B6B"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AddFrui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AC1E94" w:rsidRDefault="00AC1E94" w:rsidP="00DB742D">
                      <w:pPr>
                        <w:jc w:val="center"/>
                      </w:pPr>
                      <w:r>
                        <w:t>AddFruitore</w:t>
                      </w:r>
                    </w:p>
                  </w:txbxContent>
                </v:textbox>
                <w10:wrap type="square"/>
              </v:shape>
            </w:pict>
          </mc:Fallback>
        </mc:AlternateContent>
      </w:r>
    </w:p>
    <w:p w:rsidR="002701FA" w:rsidRDefault="006D391C" w:rsidP="002701FA">
      <w:pPr>
        <w:pStyle w:val="Titolo1"/>
        <w:jc w:val="center"/>
      </w:pPr>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msgChiedi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AC1E94" w:rsidRDefault="00AC1E94" w:rsidP="00DB742D">
                      <w:pPr>
                        <w:jc w:val="center"/>
                      </w:pPr>
                      <w:r>
                        <w:t>msgChiediNom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CEE6A8"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p>
    <w:p w:rsidR="002701FA" w:rsidRDefault="006D391C" w:rsidP="002701FA">
      <w:pPr>
        <w:pStyle w:val="Titolo1"/>
        <w:jc w:val="center"/>
      </w:pPr>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Enter Nome</w:t>
                            </w:r>
                            <w:r w:rsidRPr="006D391C">
                              <w:rPr>
                                <w:noProof/>
                                <w:lang w:eastAsia="it-IT"/>
                              </w:rPr>
                              <w:drawing>
                                <wp:inline distT="0" distB="0" distL="0" distR="0" wp14:anchorId="499927F2" wp14:editId="1BC2395A">
                                  <wp:extent cx="1275080" cy="24011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AC1E94" w:rsidRDefault="00AC1E94" w:rsidP="00DB742D">
                      <w:pPr>
                        <w:jc w:val="center"/>
                      </w:pPr>
                      <w:r>
                        <w:t>Enter Nome</w:t>
                      </w:r>
                      <w:r w:rsidRPr="006D391C">
                        <w:rPr>
                          <w:noProof/>
                          <w:lang w:eastAsia="it-IT"/>
                        </w:rPr>
                        <w:drawing>
                          <wp:inline distT="0" distB="0" distL="0" distR="0" wp14:anchorId="499927F2" wp14:editId="1BC2395A">
                            <wp:extent cx="1275080" cy="24011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EBA48"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p>
    <w:p w:rsidR="002701FA" w:rsidRDefault="00DB742D" w:rsidP="002701FA">
      <w:pPr>
        <w:pStyle w:val="Titolo1"/>
        <w:jc w:val="center"/>
      </w:pPr>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DB742D">
                            <w:pPr>
                              <w:jc w:val="center"/>
                            </w:pPr>
                            <w:r>
                              <w:t>msgChiedi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AC1E94" w:rsidRDefault="00AC1E94" w:rsidP="00DB742D">
                      <w:pPr>
                        <w:jc w:val="center"/>
                      </w:pPr>
                      <w:r>
                        <w:t>msgChiediCognome</w:t>
                      </w:r>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DA1201"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p>
    <w:p w:rsidR="002701FA" w:rsidRDefault="00EE4BA3" w:rsidP="002701FA">
      <w:pPr>
        <w:pStyle w:val="Titolo1"/>
        <w:jc w:val="center"/>
      </w:pPr>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16E8"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AC1E94" w:rsidRPr="006D391C" w:rsidRDefault="00AC1E94">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6D391C">
                            <w:pPr>
                              <w:jc w:val="center"/>
                            </w:pPr>
                            <w:r>
                              <w:t>Enter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AC1E94" w:rsidRDefault="00AC1E94" w:rsidP="006D391C">
                      <w:pPr>
                        <w:jc w:val="center"/>
                      </w:pPr>
                      <w:r>
                        <w:t>Enter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79FD1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D0856"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p>
    <w:p w:rsidR="002701FA" w:rsidRDefault="005564A7" w:rsidP="002701FA">
      <w:pPr>
        <w:pStyle w:val="Titolo1"/>
        <w:jc w:val="center"/>
      </w:pPr>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AC1E94" w:rsidRPr="006D391C" w:rsidRDefault="00AC1E94" w:rsidP="005564A7">
                            <w:pPr>
                              <w:rPr>
                                <w:sz w:val="20"/>
                                <w:szCs w:val="20"/>
                              </w:rPr>
                            </w:pPr>
                            <w:r>
                              <w:rPr>
                                <w:sz w:val="20"/>
                                <w:szCs w:val="20"/>
                              </w:rPr>
                              <w:t xml:space="preserve">! </w:t>
                            </w:r>
                            <w:r>
                              <w:rPr>
                                <w:sz w:val="20"/>
                                <w:szCs w:val="20"/>
                              </w:rPr>
                              <w:t>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AC1E94" w:rsidRPr="006D391C" w:rsidRDefault="00AC1E94" w:rsidP="005564A7">
                      <w:pPr>
                        <w:rPr>
                          <w:sz w:val="20"/>
                          <w:szCs w:val="20"/>
                        </w:rPr>
                      </w:pPr>
                      <w:r>
                        <w:rPr>
                          <w:sz w:val="20"/>
                          <w:szCs w:val="20"/>
                        </w:rPr>
                        <w:t xml:space="preserve">! </w:t>
                      </w:r>
                      <w:r>
                        <w:rPr>
                          <w:sz w:val="20"/>
                          <w:szCs w:val="20"/>
                        </w:rPr>
                        <w:t>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6D391C">
                            <w:pPr>
                              <w:jc w:val="center"/>
                            </w:pPr>
                            <w:r>
                              <w:t>Enter 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AC1E94" w:rsidRDefault="00AC1E94" w:rsidP="006D391C">
                      <w:pPr>
                        <w:jc w:val="center"/>
                      </w:pPr>
                      <w:r>
                        <w:t>Enter dataNascita</w:t>
                      </w:r>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6D391C">
                            <w:pPr>
                              <w:jc w:val="center"/>
                            </w:pPr>
                            <w:r>
                              <w:t>msgChiedi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AC1E94" w:rsidRDefault="00AC1E94" w:rsidP="006D391C">
                      <w:pPr>
                        <w:jc w:val="center"/>
                      </w:pPr>
                      <w:r>
                        <w:t>msgChiediDataNascita</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C4F2C"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p>
    <w:p w:rsidR="002701FA" w:rsidRDefault="00733831" w:rsidP="002701FA">
      <w:pPr>
        <w:pStyle w:val="Titolo1"/>
        <w:jc w:val="center"/>
      </w:pPr>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AC1E94" w:rsidRDefault="00AC1E94"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AC1E94" w:rsidRPr="006D391C" w:rsidRDefault="00AC1E94"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AC1E94" w:rsidRPr="006D391C" w:rsidRDefault="00AC1E94"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3B2F"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B418"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AC1E94" w:rsidRPr="006D391C" w:rsidRDefault="00AC1E94"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5564A7">
                            <w:pPr>
                              <w:jc w:val="center"/>
                            </w:pPr>
                            <w:r>
                              <w:t>msgChiedi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AC1E94" w:rsidRDefault="00AC1E94" w:rsidP="005564A7">
                      <w:pPr>
                        <w:jc w:val="center"/>
                      </w:pPr>
                      <w:r>
                        <w:t>msgChiediUserna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BF2B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p>
    <w:p w:rsidR="002701FA" w:rsidRDefault="00C358E4" w:rsidP="002701FA">
      <w:pPr>
        <w:pStyle w:val="Titolo1"/>
        <w:jc w:val="center"/>
      </w:pPr>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AC1E94" w:rsidRPr="006D391C" w:rsidRDefault="00AC1E94"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AC1E94" w:rsidRPr="006D391C" w:rsidRDefault="00AC1E94"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AC1E94" w:rsidRDefault="00AC1E94" w:rsidP="002B1C44">
                            <w:pPr>
                              <w:spacing w:after="0"/>
                              <w:rPr>
                                <w:sz w:val="20"/>
                                <w:szCs w:val="20"/>
                              </w:rPr>
                            </w:pPr>
                            <w:r>
                              <w:rPr>
                                <w:sz w:val="20"/>
                                <w:szCs w:val="20"/>
                              </w:rPr>
                              <w:t>! User</w:t>
                            </w:r>
                          </w:p>
                          <w:p w:rsidR="00AC1E94" w:rsidRPr="006D391C" w:rsidRDefault="00AC1E94"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AC1E94" w:rsidRDefault="00AC1E94" w:rsidP="002B1C44">
                      <w:pPr>
                        <w:spacing w:after="0"/>
                        <w:rPr>
                          <w:sz w:val="20"/>
                          <w:szCs w:val="20"/>
                        </w:rPr>
                      </w:pPr>
                      <w:r>
                        <w:rPr>
                          <w:sz w:val="20"/>
                          <w:szCs w:val="20"/>
                        </w:rPr>
                        <w:t>! User</w:t>
                      </w:r>
                    </w:p>
                    <w:p w:rsidR="00AC1E94" w:rsidRPr="006D391C" w:rsidRDefault="00AC1E94"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AC1E94" w:rsidRDefault="00AC1E94" w:rsidP="005564A7">
                            <w:pPr>
                              <w:jc w:val="center"/>
                            </w:pPr>
                            <w:r>
                              <w:t>Enter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AC1E94" w:rsidRDefault="00AC1E94" w:rsidP="005564A7">
                      <w:pPr>
                        <w:jc w:val="center"/>
                      </w:pPr>
                      <w:r>
                        <w:t>Enter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B6B540"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F4A82"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p>
    <w:p w:rsidR="002701FA" w:rsidRDefault="002D6F3A" w:rsidP="002701FA">
      <w:pPr>
        <w:pStyle w:val="Titolo1"/>
        <w:jc w:val="center"/>
      </w:pPr>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IsUsernameDispon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AC1E94" w:rsidRDefault="00AC1E94" w:rsidP="002D6F3A">
                      <w:pPr>
                        <w:jc w:val="center"/>
                      </w:pPr>
                      <w:r>
                        <w:t>IsUsernameDisponibil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FCB96"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E70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AC1E94" w:rsidRPr="006D391C" w:rsidRDefault="00AC1E94"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AC1E94" w:rsidRDefault="00AC1E94"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50D9F"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AC1E94" w:rsidRPr="006D391C" w:rsidRDefault="00AC1E94" w:rsidP="002B1C44">
                            <w:pPr>
                              <w:spacing w:after="0" w:line="240" w:lineRule="auto"/>
                              <w:rPr>
                                <w:sz w:val="20"/>
                                <w:szCs w:val="20"/>
                              </w:rPr>
                            </w:pPr>
                            <w:r>
                              <w:rPr>
                                <w:sz w:val="20"/>
                                <w:szCs w:val="20"/>
                              </w:rPr>
                              <w:t xml:space="preserve">! </w:t>
                            </w:r>
                            <w:r>
                              <w:rPr>
                                <w:sz w:val="20"/>
                                <w:szCs w:val="20"/>
                              </w:rPr>
                              <w:t>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AC1E94" w:rsidRPr="006D391C" w:rsidRDefault="00AC1E94" w:rsidP="002B1C44">
                      <w:pPr>
                        <w:spacing w:after="0" w:line="240" w:lineRule="auto"/>
                        <w:rPr>
                          <w:sz w:val="20"/>
                          <w:szCs w:val="20"/>
                        </w:rPr>
                      </w:pPr>
                      <w:r>
                        <w:rPr>
                          <w:sz w:val="20"/>
                          <w:szCs w:val="20"/>
                        </w:rPr>
                        <w:t xml:space="preserve">! </w:t>
                      </w:r>
                      <w:r>
                        <w:rPr>
                          <w:sz w:val="20"/>
                          <w:szCs w:val="20"/>
                        </w:rPr>
                        <w:t>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Enter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AC1E94" w:rsidRDefault="00AC1E94" w:rsidP="002D6F3A">
                      <w:pPr>
                        <w:jc w:val="center"/>
                      </w:pPr>
                      <w:r>
                        <w:t>Enter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AC1E94" w:rsidRDefault="00AC1E94"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0B3689"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D6F3A">
                            <w:pPr>
                              <w:jc w:val="center"/>
                            </w:pPr>
                            <w:r>
                              <w:t>Enter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AC1E94" w:rsidRDefault="00AC1E94" w:rsidP="002D6F3A">
                      <w:pPr>
                        <w:jc w:val="center"/>
                      </w:pPr>
                      <w:r>
                        <w:t>Enter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88FC7"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B1C44">
                            <w:pPr>
                              <w:jc w:val="center"/>
                            </w:pPr>
                            <w:r>
                              <w:t>pswUgu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AC1E94" w:rsidRDefault="00AC1E94" w:rsidP="002B1C44">
                      <w:pPr>
                        <w:jc w:val="center"/>
                      </w:pPr>
                      <w:r>
                        <w:t>pswUguali</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7F4AE"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F70A28"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A2134"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B1C44">
                            <w:pPr>
                              <w:jc w:val="center"/>
                            </w:pPr>
                            <w:r>
                              <w:t>msgConferma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AC1E94" w:rsidRDefault="00AC1E94" w:rsidP="002B1C44">
                      <w:pPr>
                        <w:jc w:val="center"/>
                      </w:pPr>
                      <w:r>
                        <w:t>msgConfermaDati</w:t>
                      </w:r>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AC1E94" w:rsidRDefault="00AC1E94"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AC1E94" w:rsidRDefault="00AC1E94"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ECAC4C"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073128" w:rsidRDefault="00FC5119" w:rsidP="00EC4A8A">
      <w:pPr>
        <w:pStyle w:val="Titolo1"/>
        <w:jc w:val="center"/>
      </w:pPr>
      <w:r w:rsidRPr="00073128">
        <w:rPr>
          <w:b/>
          <w:sz w:val="24"/>
        </w:rPr>
        <w:t>CONTRATTI OPERAZONI DI SISTEMA:</w:t>
      </w:r>
      <w:r w:rsidRPr="00073128">
        <w:rPr>
          <w:sz w:val="24"/>
        </w:rPr>
        <w:br/>
      </w:r>
      <w:r w:rsidRPr="00073128">
        <w:t>riferite al caso d’uso principale</w:t>
      </w:r>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AC0F0"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89264"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8F38F"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6084DF"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CC422"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D2F6"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3E4B"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02C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690780" w:rsidRDefault="00690780" w:rsidP="00EC4A8A">
      <w:pPr>
        <w:pStyle w:val="Titolo1"/>
        <w:jc w:val="center"/>
      </w:pPr>
      <w:r w:rsidRPr="00690780">
        <w:lastRenderedPageBreak/>
        <w:t>UML di sequenza:</w:t>
      </w:r>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AC1E94" w:rsidRDefault="00AC1E94"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AC1E94" w:rsidRDefault="00AC1E94"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AC1E94" w:rsidRDefault="00AC1E94"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AC1E94" w:rsidRDefault="00AC1E94"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AC1E94" w:rsidRDefault="00AC1E94"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AC1E94" w:rsidRDefault="00AC1E94"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EAADD7"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644717"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9B7B03"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1112EA"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CAA63"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FE46B3"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C37A"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AC1E94" w:rsidRDefault="00AC1E94" w:rsidP="00690780">
                      <w:r>
                        <w:t>leggiStringa()</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chiedi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AC1E94" w:rsidRDefault="00AC1E94" w:rsidP="00690780">
                      <w:r>
                        <w:t>chiediNome()</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addFrui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AC1E94" w:rsidRDefault="00AC1E94" w:rsidP="00690780">
                      <w:r>
                        <w:t>addFruitore()</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B265B0" id="_x0000_t32" coordsize="21600,21600" o:spt="32" o:oned="t" path="m,l21600,21600e" filled="f">
                <v:path arrowok="t" fillok="f" o:connecttype="none"/>
                <o:lock v:ext="edit" shapetype="t"/>
              </v:shapetype>
              <v:shape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1C74"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AC1E94" w:rsidRDefault="00AC1E9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AC1E94" w:rsidRDefault="00AC1E94"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AC1E94" w:rsidRDefault="00AC1E94"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AC1E94" w:rsidRDefault="00AC1E94"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C66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E856A"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A38A7"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8A60A"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5BCF7"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F5635"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B3C1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AC1E94" w:rsidRDefault="00AC1E94" w:rsidP="00690780">
                      <w:r>
                        <w:t>leggiStringa()</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AC1E94" w:rsidRDefault="00AC1E94" w:rsidP="00690780">
                            <w:r>
                              <w:t>chiedi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AC1E94" w:rsidRDefault="00AC1E94" w:rsidP="00690780">
                      <w:r>
                        <w:t>chiediCognome()</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AC1E94" w:rsidRDefault="00AC1E9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AC1E94" w:rsidRDefault="00AC1E9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5CC3"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0C02D"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42DC6"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02181"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1611"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AC1E94" w:rsidRDefault="00AC1E94"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AC1E94" w:rsidRDefault="00AC1E94"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64DFA7B"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7E8FA"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C7A07"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86287"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 xml:space="preserve">! </w:t>
                            </w:r>
                            <w:r>
                              <w:rPr>
                                <w:sz w:val="20"/>
                                <w:szCs w:val="20"/>
                              </w:rPr>
                              <w:t>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AC1E94" w:rsidRPr="006D391C" w:rsidRDefault="00AC1E94" w:rsidP="00690780">
                      <w:pPr>
                        <w:rPr>
                          <w:sz w:val="20"/>
                          <w:szCs w:val="20"/>
                        </w:rPr>
                      </w:pPr>
                      <w:r>
                        <w:rPr>
                          <w:sz w:val="20"/>
                          <w:szCs w:val="20"/>
                        </w:rPr>
                        <w:t xml:space="preserve">! </w:t>
                      </w:r>
                      <w:r>
                        <w:rPr>
                          <w:sz w:val="20"/>
                          <w:szCs w:val="20"/>
                        </w:rPr>
                        <w:t>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AC1E94" w:rsidRPr="006D391C" w:rsidRDefault="00AC1E9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AC1E94" w:rsidRPr="006D391C" w:rsidRDefault="00AC1E94"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AC1E94" w:rsidRDefault="00AC1E94" w:rsidP="00690780">
                            <w:r w:rsidRPr="00164845">
                              <w:t>creaDataGuidataPassa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AC1E94" w:rsidRDefault="00AC1E94" w:rsidP="00690780">
                      <w:r w:rsidRPr="00164845">
                        <w:t>creaDataGuidataPassata</w:t>
                      </w:r>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AC1E94" w:rsidRDefault="00AC1E94" w:rsidP="00690780">
                            <w:r>
                              <w:t>chiedi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AC1E94" w:rsidRDefault="00AC1E94" w:rsidP="00690780">
                      <w:r>
                        <w:t>chiedi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7D03B"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AC1E94" w:rsidRDefault="00AC1E94" w:rsidP="00690780">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AC1E94" w:rsidRDefault="00AC1E94" w:rsidP="00690780">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9F8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AC1E94" w:rsidRDefault="00AC1E94" w:rsidP="00690780">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AC1E94" w:rsidRDefault="00AC1E94" w:rsidP="00690780">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895CAD"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D92C8"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A94CE"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0A53E"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CB88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CC859"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AC1E94" w:rsidRDefault="00AC1E94" w:rsidP="00690780">
                            <w:r w:rsidRPr="00AA440C">
                              <w:t>differenzaAnniDaOggi</w:t>
                            </w:r>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AC1E94" w:rsidRDefault="00AC1E94" w:rsidP="00690780">
                      <w:r w:rsidRPr="00AA440C">
                        <w:t>differenzaAnniDaOggi</w:t>
                      </w:r>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A090BA"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FAEE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AC1E94" w:rsidRDefault="00AC1E94"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AC1E94" w:rsidRDefault="00AC1E94"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B534"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AC1E94" w:rsidRDefault="00AC1E94"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C1E94" w:rsidRPr="006D391C" w:rsidRDefault="00AC1E9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AC1E94" w:rsidRPr="006D391C" w:rsidRDefault="00AC1E94"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85C4"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AC1E94" w:rsidRPr="006D391C" w:rsidRDefault="00AC1E94"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AC1E94" w:rsidRDefault="00AC1E94"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70EB4"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w:t>
                            </w:r>
                            <w:r>
                              <w:rPr>
                                <w:sz w:val="20"/>
                                <w:szCs w:val="20"/>
                              </w:rPr>
                              <w:t>userNameDisponib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AC1E94" w:rsidRPr="006D391C" w:rsidRDefault="00AC1E94" w:rsidP="00690780">
                      <w:pPr>
                        <w:rPr>
                          <w:sz w:val="20"/>
                          <w:szCs w:val="20"/>
                        </w:rPr>
                      </w:pPr>
                      <w:r>
                        <w:rPr>
                          <w:sz w:val="20"/>
                          <w:szCs w:val="20"/>
                        </w:rPr>
                        <w:t>!</w:t>
                      </w:r>
                      <w:r>
                        <w:rPr>
                          <w:sz w:val="20"/>
                          <w:szCs w:val="20"/>
                        </w:rPr>
                        <w:t>userNameDisponibil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AC1E94" w:rsidRPr="006D391C" w:rsidRDefault="00AC1E94"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AC1E94" w:rsidRPr="006D391C" w:rsidRDefault="00AC1E94"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9350E"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AC1E94" w:rsidRDefault="00AC1E94" w:rsidP="00690780">
                      <w:r>
                        <w:t>leggiStringa()</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AC1E94" w:rsidRDefault="00AC1E94" w:rsidP="00690780">
                            <w:r>
                              <w:t>chiedi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AC1E94" w:rsidRDefault="00AC1E94" w:rsidP="00690780">
                      <w:r>
                        <w:t>chiedi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63570"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AC1E94" w:rsidRDefault="00AC1E94"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AC1E94" w:rsidRDefault="00AC1E94"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AC1E94" w:rsidRDefault="00AC1E9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AC1E94" w:rsidRDefault="00AC1E94"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AC1E94" w:rsidRDefault="00AC1E94"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AC1E94" w:rsidRDefault="00AC1E94"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E3C9D"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110E1F"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AC1E94" w:rsidRDefault="00AC1E94" w:rsidP="00690780">
                            <w:r w:rsidRPr="002146DE">
                              <w:t>usernameDisponibile</w:t>
                            </w:r>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AC1E94" w:rsidRDefault="00AC1E94" w:rsidP="00690780">
                      <w:r w:rsidRPr="002146DE">
                        <w:t>usernameDisponibile</w:t>
                      </w:r>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05E2F"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46C215"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5F5E4DE"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01C70"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6FF2D"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AC1E94" w:rsidRDefault="00AC1E94"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AC1E94" w:rsidRDefault="00AC1E94"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43D45"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891B9"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5E61E"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EB039" id="_x0000_t32" coordsize="21600,21600" o:spt="32" o:oned="t" path="m,l21600,21600e" filled="f">
                <v:path arrowok="t" fillok="f" o:connecttype="none"/>
                <o:lock v:ext="edit" shapetype="t"/>
              </v:shapetype>
              <v:shape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AC1E94" w:rsidRPr="006D391C" w:rsidRDefault="00AC1E94"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AC1E94" w:rsidRDefault="00AC1E94"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8C99"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AC1E94" w:rsidRDefault="00AC1E94" w:rsidP="00690780">
                            <w:r w:rsidRPr="002146DE">
                              <w:t>username</w:t>
                            </w:r>
                            <w:r>
                              <w:t>Non</w:t>
                            </w:r>
                            <w:r w:rsidRPr="002146DE">
                              <w:t>Disponibi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AC1E94" w:rsidRDefault="00AC1E94" w:rsidP="00690780">
                      <w:r w:rsidRPr="002146DE">
                        <w:t>username</w:t>
                      </w:r>
                      <w:r>
                        <w:t>Non</w:t>
                      </w:r>
                      <w:r w:rsidRPr="002146DE">
                        <w:t>Disponibile</w:t>
                      </w:r>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w:t>
                            </w:r>
                            <w:r>
                              <w:rPr>
                                <w:sz w:val="20"/>
                                <w:szCs w:val="20"/>
                              </w:rPr>
                              <w:t>userName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AC1E94" w:rsidRPr="006D391C" w:rsidRDefault="00AC1E94" w:rsidP="00690780">
                      <w:pPr>
                        <w:rPr>
                          <w:sz w:val="20"/>
                          <w:szCs w:val="20"/>
                        </w:rPr>
                      </w:pPr>
                      <w:r>
                        <w:rPr>
                          <w:sz w:val="20"/>
                          <w:szCs w:val="20"/>
                        </w:rPr>
                        <w:t>!</w:t>
                      </w:r>
                      <w:r>
                        <w:rPr>
                          <w:sz w:val="20"/>
                          <w:szCs w:val="20"/>
                        </w:rPr>
                        <w:t>userNameDisponibile()</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3ABF2"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B6770"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5E90"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A3D3C"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AC1E94" w:rsidRDefault="00AC1E94"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C1E94" w:rsidRPr="006D391C" w:rsidRDefault="00AC1E94"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AC1E94" w:rsidRPr="006D391C" w:rsidRDefault="00AC1E94"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AC1E94" w:rsidRDefault="00AC1E94" w:rsidP="00690780">
                      <w:r>
                        <w:t>leggiStringa()</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5ACD8"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AC1E94" w:rsidRDefault="00AC1E94" w:rsidP="00690780">
                            <w:r w:rsidRPr="002A0542">
                              <w:t>chiedi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AC1E94" w:rsidRDefault="00AC1E94" w:rsidP="00690780">
                      <w:r w:rsidRPr="002A0542">
                        <w:t>chiediPassword()</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AC1E94" w:rsidRDefault="00AC1E94"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7F3BFE"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AC1E94" w:rsidRPr="006D391C" w:rsidRDefault="00AC1E94"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AC1E94" w:rsidRDefault="00AC1E94"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A05FF2"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DED23"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15CCCC"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1D0C9B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A6D77"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AC1E94" w:rsidRDefault="00AC1E94" w:rsidP="00690780">
                            <w:r>
                              <w:t>conferma</w:t>
                            </w:r>
                            <w:r w:rsidRPr="002A0542">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AC1E94" w:rsidRDefault="00AC1E94" w:rsidP="00690780">
                      <w:r>
                        <w:t>conferma</w:t>
                      </w:r>
                      <w:r w:rsidRPr="002A0542">
                        <w:t>Password()</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A2093"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3F28"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AC1E94" w:rsidRDefault="00AC1E94" w:rsidP="00690780">
                      <w:r>
                        <w:t>leggiStringa()</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15C7E"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C9E35E"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628AF"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AC1E94" w:rsidRDefault="00AC1E94"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90C03C"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AC1E94" w:rsidRDefault="00AC1E94"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AC1E94" w:rsidRDefault="00AC1E94"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1E7B8"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378321"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A296"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AC1E94" w:rsidRDefault="00AC1E94" w:rsidP="00690780">
                            <w:r>
                              <w:t>conferma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AC1E94" w:rsidRDefault="00AC1E94" w:rsidP="00690780">
                      <w:r>
                        <w:t>confermaDati()</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7978C"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AC1E94" w:rsidRDefault="00AC1E94" w:rsidP="00690780">
                            <w:r>
                              <w:t>yes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AC1E94" w:rsidRDefault="00AC1E94" w:rsidP="00690780">
                      <w:r>
                        <w:t>yesOrNo()</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2ECD14"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7341CA"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4F18"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ED496D" w:rsidRDefault="00ED496D" w:rsidP="00ED496D">
                            <w:r>
                              <w:t>Conferma</w:t>
                            </w:r>
                          </w:p>
                          <w:p w:rsidR="00AC1E94" w:rsidRDefault="00AC1E94"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ED496D" w:rsidRDefault="00ED496D" w:rsidP="00ED496D">
                      <w:r>
                        <w:t>Conferma</w:t>
                      </w:r>
                    </w:p>
                    <w:p w:rsidR="00AC1E94" w:rsidRDefault="00AC1E94"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AC1E94" w:rsidRDefault="00ED496D"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AC1E94" w:rsidRDefault="00ED496D"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2C979B5"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AC1E94" w:rsidRPr="00ED496D" w:rsidRDefault="00ED496D" w:rsidP="00690780">
                            <w:r>
                              <w:t>Conferma</w:t>
                            </w:r>
                            <w:r w:rsidR="00AC1E94">
                              <w:rPr>
                                <w:sz w:val="20"/>
                                <w:szCs w:val="20"/>
                              </w:rPr>
                              <w:t xml:space="preserve">= </w:t>
                            </w:r>
                            <w:r w:rsidR="00AC1E94">
                              <w:rPr>
                                <w:sz w:val="20"/>
                                <w:szCs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AC1E94" w:rsidRPr="00ED496D" w:rsidRDefault="00ED496D" w:rsidP="00690780">
                      <w:r>
                        <w:t>Conferma</w:t>
                      </w:r>
                      <w:r w:rsidR="00AC1E94">
                        <w:rPr>
                          <w:sz w:val="20"/>
                          <w:szCs w:val="20"/>
                        </w:rPr>
                        <w:t xml:space="preserve">= </w:t>
                      </w:r>
                      <w:r w:rsidR="00AC1E94">
                        <w:rPr>
                          <w:sz w:val="20"/>
                          <w:szCs w:val="20"/>
                        </w:rPr>
                        <w:t>true</w:t>
                      </w:r>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96D" w:rsidRDefault="00ED496D" w:rsidP="00ED496D">
                            <w:pPr>
                              <w:jc w:val="center"/>
                            </w:pPr>
                            <w:r>
                              <w:rPr>
                                <w:color w:val="000000" w:themeColor="text1"/>
                              </w:rPr>
                              <w:t>addFruitore(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ED496D" w:rsidRDefault="00ED496D" w:rsidP="00ED496D">
                      <w:pPr>
                        <w:jc w:val="center"/>
                      </w:pPr>
                      <w:r>
                        <w:rPr>
                          <w:color w:val="000000" w:themeColor="text1"/>
                        </w:rPr>
                        <w:t>addFruitore(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CF8436"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D479C"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5E67" w:rsidRDefault="00F95E67"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F95E67" w:rsidRDefault="00F95E67"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pPr>
                              <w:jc w:val="center"/>
                            </w:pPr>
                            <w:r>
                              <w:rPr>
                                <w:color w:val="000000" w:themeColor="text1"/>
                              </w:rPr>
                              <w:t>new(</w:t>
                            </w:r>
                            <w:r w:rsidR="00F95E67">
                              <w:rPr>
                                <w:color w:val="000000" w:themeColor="text1"/>
                              </w:rPr>
                              <w:t>datiFruitore</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AC1E94" w:rsidRDefault="00AC1E94" w:rsidP="00690780">
                      <w:pPr>
                        <w:jc w:val="center"/>
                      </w:pPr>
                      <w:r>
                        <w:rPr>
                          <w:color w:val="000000" w:themeColor="text1"/>
                        </w:rPr>
                        <w:t>new(</w:t>
                      </w:r>
                      <w:r w:rsidR="00F95E67">
                        <w:rPr>
                          <w:color w:val="000000" w:themeColor="text1"/>
                        </w:rPr>
                        <w:t>datiFruitore</w:t>
                      </w:r>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236BA"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7E051"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AC1E94" w:rsidRDefault="00AC1E94"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556D1E2"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C69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AC1E94" w:rsidRPr="006D391C" w:rsidRDefault="00AC1E94"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AC1E94" w:rsidRPr="006D391C" w:rsidRDefault="00AC1E94"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AC1E94" w:rsidRDefault="00AC1E94" w:rsidP="00690780"/>
                  </w:txbxContent>
                </v:textbox>
              </v:shape>
            </w:pict>
          </mc:Fallback>
        </mc:AlternateContent>
      </w:r>
    </w:p>
    <w:p w:rsidR="00E17712" w:rsidRPr="00EC4A8A" w:rsidRDefault="00E17712" w:rsidP="00E17712">
      <w:pPr>
        <w:jc w:val="center"/>
        <w:rPr>
          <w:rFonts w:asciiTheme="majorHAnsi" w:hAnsiTheme="majorHAnsi"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A">
        <w:rPr>
          <w:rFonts w:asciiTheme="majorHAnsi" w:hAnsiTheme="majorHAnsi" w:cstheme="min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o d’uso “</w:t>
      </w:r>
      <w:r w:rsidRPr="00EC4A8A">
        <w:rPr>
          <w:rFonts w:asciiTheme="majorHAnsi" w:hAnsiTheme="majorHAnsi" w:cstheme="minorHAnsi"/>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iedi Prestito</w:t>
      </w:r>
      <w:r w:rsidRPr="00EC4A8A">
        <w:rPr>
          <w:rFonts w:asciiTheme="majorHAnsi" w:hAnsiTheme="majorHAnsi" w:cstheme="min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EC4A8A">
      <w:pPr>
        <w:pStyle w:val="Titolo1"/>
        <w:jc w:val="center"/>
        <w:rPr>
          <w:sz w:val="24"/>
        </w:rPr>
      </w:pPr>
      <w:r w:rsidRPr="00EC4A8A">
        <w:rPr>
          <w:sz w:val="24"/>
        </w:rPr>
        <w:t>Operazioni di sistema, rappresentate tramite Diagramma di Sequenza di Sistema (SSD):</w:t>
      </w:r>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AC1E94" w:rsidRDefault="00AC1E94"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AC1E94" w:rsidRDefault="00AC1E94"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AC1E94" w:rsidRDefault="00AC1E94"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AC1E94" w:rsidRDefault="00AC1E94"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DAF28"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656C"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AC1E94" w:rsidRDefault="00AC1E94" w:rsidP="00E17712">
                            <w:pPr>
                              <w:jc w:val="center"/>
                            </w:pPr>
                            <w:r>
                              <w:t>richiediPrestito(utenteLogg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AC1E94" w:rsidRDefault="00AC1E94" w:rsidP="00E17712">
                      <w:pPr>
                        <w:jc w:val="center"/>
                      </w:pPr>
                      <w:r>
                        <w:t>richiediPrestito(utenteLoggato)</w:t>
                      </w:r>
                    </w:p>
                  </w:txbxContent>
                </v:textbox>
                <w10:wrap type="square" anchorx="margin"/>
              </v:shape>
            </w:pict>
          </mc:Fallback>
        </mc:AlternateContent>
      </w:r>
    </w:p>
    <w:p w:rsidR="00E17712" w:rsidRDefault="00E17712" w:rsidP="00E17712">
      <w:pPr>
        <w:pStyle w:val="Titolo1"/>
        <w:jc w:val="center"/>
      </w:pPr>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AC1E94" w:rsidRDefault="00AC1E94" w:rsidP="00E17712">
                            <w:pPr>
                              <w:jc w:val="center"/>
                            </w:pPr>
                            <w:r>
                              <w:t>MsgChiedi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AC1E94" w:rsidRDefault="00AC1E94" w:rsidP="00E17712">
                      <w:pPr>
                        <w:jc w:val="center"/>
                      </w:pPr>
                      <w:r>
                        <w:t>MsgChiedi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D97C4" id="_x0000_t32" coordsize="21600,21600" o:spt="32" o:oned="t" path="m,l21600,21600e" filled="f">
                <v:path arrowok="t" fillok="f" o:connecttype="none"/>
                <o:lock v:ext="edit" shapetype="t"/>
              </v:shapetype>
              <v:shape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r>
        <w:tab/>
      </w:r>
    </w:p>
    <w:p w:rsidR="00E17712" w:rsidRDefault="00E17712" w:rsidP="00E17712">
      <w:pPr>
        <w:pStyle w:val="Titolo1"/>
        <w:jc w:val="center"/>
      </w:pPr>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AC1E94" w:rsidRDefault="00AC1E94" w:rsidP="00E17712">
                            <w:pPr>
                              <w:jc w:val="center"/>
                            </w:pPr>
                            <w:r>
                              <w:t>Enter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AC1E94" w:rsidRDefault="00AC1E94" w:rsidP="00E17712">
                      <w:pPr>
                        <w:jc w:val="center"/>
                      </w:pPr>
                      <w:r>
                        <w:t>Enter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1FAF3B"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AC1E94" w:rsidRDefault="00AC1E94" w:rsidP="00E17712">
                            <w:pPr>
                              <w:jc w:val="center"/>
                            </w:pPr>
                            <w:r>
                              <w:t>visualizzaRisorse(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AC1E94" w:rsidRDefault="00AC1E94" w:rsidP="00E17712">
                      <w:pPr>
                        <w:jc w:val="center"/>
                      </w:pPr>
                      <w:r>
                        <w:t>visualizzaRisorse(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2B44F"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p>
    <w:p w:rsidR="00E17712" w:rsidRDefault="00E17712" w:rsidP="00E17712">
      <w:pPr>
        <w:pStyle w:val="Titolo1"/>
        <w:jc w:val="center"/>
      </w:pPr>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AC1E94" w:rsidRDefault="00AC1E94"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AC1E94" w:rsidRDefault="00AC1E94"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42FD67"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p>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79767A"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AC1E94" w:rsidRDefault="00AC1E94" w:rsidP="00E17712">
                            <w:pPr>
                              <w:jc w:val="center"/>
                            </w:pPr>
                            <w:r>
                              <w:t>scegli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AC1E94" w:rsidRDefault="00AC1E94" w:rsidP="00E17712">
                      <w:pPr>
                        <w:jc w:val="center"/>
                      </w:pPr>
                      <w:r>
                        <w:t>scegliRisorsa()</w:t>
                      </w:r>
                    </w:p>
                  </w:txbxContent>
                </v:textbox>
                <w10:wrap type="square"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AC1E94" w:rsidRDefault="00AC1E94" w:rsidP="00E17712">
                            <w:pPr>
                              <w:jc w:val="center"/>
                            </w:pPr>
                            <w:r>
                              <w:t>prestito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AC1E94" w:rsidRDefault="00AC1E94" w:rsidP="00E17712">
                      <w:pPr>
                        <w:jc w:val="center"/>
                      </w:pPr>
                      <w:r>
                        <w:t>prestitoFattibile</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AF94C3"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E29F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AC1E94" w:rsidRDefault="00AC1E94" w:rsidP="00E17712">
                            <w:pPr>
                              <w:jc w:val="center"/>
                            </w:pPr>
                            <w:r>
                              <w:t>effettuaPrestito(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AC1E94" w:rsidRDefault="00AC1E94" w:rsidP="00E17712">
                      <w:pPr>
                        <w:jc w:val="center"/>
                      </w:pPr>
                      <w:r>
                        <w:t>effettuaPrestito(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4" w:rsidRDefault="00AC1E94"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AC1E94" w:rsidRDefault="00AC1E94"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6997"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AC1E94" w:rsidRDefault="00AC1E94"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AC1E94" w:rsidRDefault="00AC1E94" w:rsidP="00E17712">
                      <w:pPr>
                        <w:jc w:val="center"/>
                      </w:pPr>
                      <w:r>
                        <w:t>IF</w:t>
                      </w:r>
                    </w:p>
                  </w:txbxContent>
                </v:textbox>
                <w10:wrap type="square" anchorx="margin"/>
              </v:shape>
            </w:pict>
          </mc:Fallback>
        </mc:AlternateContent>
      </w:r>
    </w:p>
    <w:p w:rsidR="00690780" w:rsidRPr="00690780" w:rsidRDefault="00312E12" w:rsidP="00690780">
      <w:pPr>
        <w:pStyle w:val="Titolo1"/>
        <w:rPr>
          <w:sz w:val="24"/>
        </w:rPr>
        <w:sectPr w:rsidR="00690780" w:rsidRPr="00690780" w:rsidSect="00F95E67">
          <w:headerReference w:type="default" r:id="rId12"/>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61520"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AC1E94" w:rsidRDefault="00AC1E94"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AC1E94" w:rsidRDefault="00AC1E94"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1F38E"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AC1E94" w:rsidRDefault="00AC1E94"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AC1E94" w:rsidRDefault="00AC1E94" w:rsidP="00E17712">
                      <w:pPr>
                        <w:jc w:val="center"/>
                      </w:pPr>
                      <w:r>
                        <w:t>Prestito</w:t>
                      </w:r>
                      <w:r>
                        <w:br/>
                        <w:t>Fattibile</w:t>
                      </w:r>
                    </w:p>
                  </w:txbxContent>
                </v:textbox>
                <w10:wrap type="square" anchorx="margin"/>
              </v:shape>
            </w:pict>
          </mc:Fallback>
        </mc:AlternateContent>
      </w:r>
    </w:p>
    <w:p w:rsidR="00E17712" w:rsidRPr="00073128" w:rsidRDefault="00E17712" w:rsidP="00EC4A8A">
      <w:pPr>
        <w:pStyle w:val="Titolo1"/>
        <w:jc w:val="center"/>
      </w:pPr>
      <w:r w:rsidRPr="00073128">
        <w:rPr>
          <w:b/>
          <w:sz w:val="24"/>
        </w:rPr>
        <w:lastRenderedPageBreak/>
        <w:t>CONTRATTI OPERAZONI DI SISTEMA</w:t>
      </w:r>
      <w:r w:rsidRPr="00073128">
        <w:rPr>
          <w:sz w:val="24"/>
        </w:rPr>
        <w:t>:</w:t>
      </w:r>
      <w:r w:rsidRPr="00073128">
        <w:rPr>
          <w:sz w:val="24"/>
        </w:rPr>
        <w:br/>
      </w:r>
      <w:r w:rsidRPr="00073128">
        <w:t>riferite al caso d’uso principale e con l’utente che seleziona come categoria “Libri”</w:t>
      </w:r>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2D61A"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959B6"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A1DAB"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18B5"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52606"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690780" w:rsidRDefault="00E17712" w:rsidP="00E17712">
      <w:pPr>
        <w:jc w:val="center"/>
        <w:rPr>
          <w:b/>
        </w:rPr>
      </w:pPr>
      <w:r w:rsidRPr="00690780">
        <w:rPr>
          <w:b/>
        </w:rPr>
        <w:lastRenderedPageBreak/>
        <w:t>DIAGRAMMA DI SEQUENZA:</w:t>
      </w:r>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lastRenderedPageBreak/>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Pr="00073128" w:rsidRDefault="008C1DA6" w:rsidP="00EC4A8A">
      <w:pPr>
        <w:pStyle w:val="Titolo1"/>
        <w:jc w:val="center"/>
      </w:pPr>
      <w:r w:rsidRPr="00073128">
        <w:rPr>
          <w:b/>
        </w:rPr>
        <w:lastRenderedPageBreak/>
        <w:t>PATTERN GRASP</w:t>
      </w:r>
      <w:r w:rsidRPr="00073128">
        <w:t xml:space="preserve"> </w:t>
      </w:r>
      <w:r w:rsidRPr="00073128">
        <w:br/>
        <w:t>per assegnazione responsabilità nel caso d’uso “richiedo prestito”:</w:t>
      </w:r>
    </w:p>
    <w:p w:rsidR="008C1DA6" w:rsidRPr="00073128" w:rsidRDefault="008C1DA6" w:rsidP="008C1DA6">
      <w:pPr>
        <w:pStyle w:val="Paragrafoelenco"/>
        <w:numPr>
          <w:ilvl w:val="0"/>
          <w:numId w:val="8"/>
        </w:numPr>
        <w:rPr>
          <w:rFonts w:asciiTheme="majorHAnsi" w:hAnsiTheme="majorHAnsi"/>
          <w:i/>
        </w:rPr>
      </w:pPr>
      <w:r w:rsidRPr="00073128">
        <w:rPr>
          <w:rFonts w:asciiTheme="majorHAnsi" w:hAnsiTheme="majorHAnsi"/>
          <w: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eController</w:t>
      </w:r>
      <w:r w:rsidRPr="00073128">
        <w:rPr>
          <w:rFonts w:asciiTheme="majorHAnsi" w:hAnsiTheme="majorHAnsi"/>
        </w:rPr>
        <w:t xml:space="preserve"> è information expert per la scelta della risorsa del prestito </w:t>
      </w:r>
      <w:r w:rsidRPr="00073128">
        <w:rPr>
          <w:rFonts w:asciiTheme="majorHAnsi" w:hAnsiTheme="majorHAnsi"/>
        </w:rPr>
        <w:br/>
        <w:t>(ha le informazioni su tutte le risorse)</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Prestiti</w:t>
      </w:r>
      <w:r w:rsidRPr="00073128">
        <w:rPr>
          <w:rFonts w:asciiTheme="majorHAnsi" w:hAnsiTheme="majorHAnsi"/>
        </w:rPr>
        <w:t xml:space="preserve"> e </w:t>
      </w:r>
      <w:r w:rsidRPr="00073128">
        <w:rPr>
          <w:rFonts w:asciiTheme="majorHAnsi" w:hAnsiTheme="majorHAnsi"/>
          <w:i/>
        </w:rPr>
        <w:t>PrestitiController</w:t>
      </w:r>
      <w:r w:rsidRPr="00073128">
        <w:rPr>
          <w:rFonts w:asciiTheme="majorHAnsi" w:hAnsiTheme="majorHAnsi"/>
        </w:rPr>
        <w:t xml:space="preserve"> sono information expert per l’aggiunta di un prestito </w:t>
      </w:r>
      <w:r w:rsidRPr="00073128">
        <w:rPr>
          <w:rFonts w:asciiTheme="majorHAnsi" w:hAnsiTheme="majorHAnsi"/>
        </w:rPr>
        <w:br/>
        <w:t>(hanno le informazioni su tutti i prestiti)</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a</w:t>
      </w:r>
      <w:r w:rsidRPr="00073128">
        <w:rPr>
          <w:rFonts w:asciiTheme="majorHAnsi" w:hAnsiTheme="majorHAnsi"/>
        </w:rPr>
        <w:t xml:space="preserve"> è information expert per l’aggiornamento del numero di copie in prestito </w:t>
      </w:r>
      <w:r w:rsidRPr="00073128">
        <w:rPr>
          <w:rFonts w:asciiTheme="majorHAnsi" w:hAnsiTheme="majorHAnsi"/>
        </w:rPr>
        <w:br/>
        <w:t>(è un suo attribu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8C1DA6" w:rsidRPr="00073128" w:rsidRDefault="008C1DA6" w:rsidP="008C1DA6">
      <w:pPr>
        <w:pStyle w:val="Paragrafoelenco"/>
        <w:numPr>
          <w:ilvl w:val="0"/>
          <w:numId w:val="8"/>
        </w:numPr>
        <w:rPr>
          <w:rFonts w:asciiTheme="majorHAnsi" w:hAnsiTheme="majorHAnsi"/>
          <w:i/>
        </w:rPr>
      </w:pPr>
      <w:r w:rsidRPr="00073128">
        <w:rPr>
          <w:rFonts w:asciiTheme="majorHAnsi" w:hAnsiTheme="majorHAnsi"/>
          <w:i/>
          <w:color w:val="4472C4" w:themeColor="accent1"/>
          <w:u w:val="single"/>
        </w:rPr>
        <w:t>Creator</w:t>
      </w:r>
      <w:r w:rsidRPr="00073128">
        <w:rPr>
          <w:rFonts w:asciiTheme="majorHAnsi" w:hAnsiTheme="majorHAnsi"/>
          <w:i/>
        </w:rPr>
        <w:t>: assegnare responsabilità di creare nuove istanze di una classe</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Prestiti</w:t>
      </w:r>
      <w:r w:rsidRPr="00073128">
        <w:rPr>
          <w:rFonts w:asciiTheme="majorHAnsi" w:hAnsiTheme="majorHAnsi"/>
        </w:rPr>
        <w:t xml:space="preserve"> è responsabile della creazione di un nuovo prestito </w:t>
      </w:r>
      <w:r w:rsidRPr="00073128">
        <w:rPr>
          <w:rFonts w:asciiTheme="majorHAnsi" w:hAnsiTheme="majorHAnsi"/>
        </w:rPr>
        <w:br/>
        <w:t>(Contiene e aggrega oggetti di tipo Prestito)</w:t>
      </w:r>
    </w:p>
    <w:p w:rsidR="008C1DA6" w:rsidRPr="00073128" w:rsidRDefault="008C1DA6" w:rsidP="008C1DA6">
      <w:pPr>
        <w:pStyle w:val="Paragrafoelenco"/>
        <w:numPr>
          <w:ilvl w:val="0"/>
          <w:numId w:val="8"/>
        </w:numPr>
        <w:rPr>
          <w:rFonts w:asciiTheme="majorHAnsi" w:hAnsiTheme="majorHAnsi"/>
          <w:i/>
          <w:u w:val="single"/>
        </w:rPr>
      </w:pPr>
      <w:r w:rsidRPr="00073128">
        <w:rPr>
          <w:rFonts w:asciiTheme="majorHAnsi" w:hAnsiTheme="majorHAnsi"/>
          <w: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8C1DA6" w:rsidRPr="00073128" w:rsidRDefault="008C1DA6" w:rsidP="008C1DA6">
      <w:pPr>
        <w:pStyle w:val="Paragrafoelenco"/>
        <w:numPr>
          <w:ilvl w:val="1"/>
          <w:numId w:val="8"/>
        </w:numPr>
        <w:rPr>
          <w:rFonts w:asciiTheme="majorHAnsi" w:hAnsiTheme="majorHAnsi"/>
          <w:i/>
          <w:u w:val="single"/>
        </w:rPr>
      </w:pPr>
      <w:r w:rsidRPr="00073128">
        <w:rPr>
          <w:rFonts w:asciiTheme="majorHAnsi" w:hAnsiTheme="majorHAnsi"/>
          <w:i/>
        </w:rPr>
        <w:t xml:space="preserve">PrestitiHandler: </w:t>
      </w:r>
      <w:r w:rsidRPr="00073128">
        <w:rPr>
          <w:rFonts w:asciiTheme="majorHAnsi" w:hAnsiTheme="majorHAnsi"/>
        </w:rPr>
        <w:t>dopo che utente seleziona dal menu (UI) la voce “Richiedi prestito”, coordina le operazioni di sistema per soddisfare la richiesta</w:t>
      </w:r>
      <w:r w:rsidRPr="00073128">
        <w:rPr>
          <w:rFonts w:asciiTheme="majorHAnsi" w:hAnsiTheme="majorHAnsi"/>
        </w:rPr>
        <w:br/>
        <w:t xml:space="preserve">(Handler rappresenta lo scenario del  caso d’uso </w:t>
      </w:r>
      <w:r w:rsidRPr="00073128">
        <w:rPr>
          <w:rFonts w:asciiTheme="majorHAnsi" w:hAnsiTheme="majorHAnsi"/>
          <w:i/>
        </w:rPr>
        <w:t>richiedi prestito</w:t>
      </w:r>
      <w:r w:rsidRPr="00073128">
        <w:rPr>
          <w:rFonts w:asciiTheme="majorHAnsi" w:hAnsiTheme="majorHAnsi"/>
        </w:rPr>
        <w:t>)</w:t>
      </w:r>
    </w:p>
    <w:p w:rsidR="008C1DA6" w:rsidRPr="00073128" w:rsidRDefault="008C1DA6" w:rsidP="008C1DA6">
      <w:pPr>
        <w:pStyle w:val="Paragrafoelenco"/>
        <w:numPr>
          <w:ilvl w:val="0"/>
          <w:numId w:val="8"/>
        </w:numPr>
        <w:rPr>
          <w:rFonts w:asciiTheme="majorHAnsi" w:hAnsiTheme="majorHAnsi"/>
          <w:i/>
          <w:u w:val="single"/>
        </w:rPr>
      </w:pPr>
      <w:r w:rsidRPr="00073128">
        <w:rPr>
          <w:rFonts w:asciiTheme="majorHAnsi" w:hAnsiTheme="majorHAnsi"/>
          <w: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RisorseController </w:t>
      </w:r>
      <w:r w:rsidRPr="00073128">
        <w:rPr>
          <w:rFonts w:asciiTheme="majorHAnsi" w:hAnsiTheme="majorHAnsi"/>
        </w:rPr>
        <w:t xml:space="preserve">è pure fabrication, per togliere a </w:t>
      </w:r>
      <w:r w:rsidRPr="00073128">
        <w:rPr>
          <w:rFonts w:asciiTheme="majorHAnsi" w:hAnsiTheme="majorHAnsi"/>
          <w:i/>
        </w:rPr>
        <w:t>Risorse</w:t>
      </w:r>
      <w:r w:rsidRPr="00073128">
        <w:rPr>
          <w:rFonts w:asciiTheme="majorHAnsi" w:hAnsiTheme="majorHAnsi"/>
        </w:rPr>
        <w:t xml:space="preserve"> le responsabilità di interazione con l’utente nella scelta di una risor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PrestitiController </w:t>
      </w:r>
      <w:r w:rsidRPr="00073128">
        <w:rPr>
          <w:rFonts w:asciiTheme="majorHAnsi" w:hAnsiTheme="majorHAnsi"/>
        </w:rPr>
        <w:t xml:space="preserve">è pure fabrication, per togliere a </w:t>
      </w:r>
      <w:r w:rsidRPr="00073128">
        <w:rPr>
          <w:rFonts w:asciiTheme="majorHAnsi" w:hAnsiTheme="majorHAnsi"/>
          <w:i/>
        </w:rPr>
        <w:t>Prestiti</w:t>
      </w:r>
      <w:r w:rsidRPr="00073128">
        <w:rPr>
          <w:rFonts w:asciiTheme="majorHAnsi" w:hAnsiTheme="majorHAnsi"/>
        </w:rPr>
        <w:t xml:space="preserve"> le responsabilità di interazione con l’utente nell’aggiunta di un presti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GestoreSalvataggi </w:t>
      </w:r>
      <w:r w:rsidRPr="00073128">
        <w:rPr>
          <w:rFonts w:asciiTheme="majorHAnsi" w:hAnsiTheme="majorHAnsi"/>
        </w:rPr>
        <w:t>è pure fabrication, per unificare i processi di salvataggio</w:t>
      </w:r>
      <w:r w:rsidRPr="00073128">
        <w:rPr>
          <w:rFonts w:asciiTheme="majorHAnsi" w:hAnsiTheme="majorHAnsi"/>
        </w:rPr>
        <w:br/>
        <w:t>(contro: le responsabilità non sono collocate insieme alle informazioni richieste)</w:t>
      </w:r>
      <w:r w:rsidRPr="00073128">
        <w:rPr>
          <w:rFonts w:asciiTheme="majorHAnsi" w:hAnsiTheme="majorHAnsi"/>
          <w:i/>
        </w:rPr>
        <w:t xml:space="preserve"> </w:t>
      </w:r>
      <w:r w:rsidRPr="00073128">
        <w:rPr>
          <w:rFonts w:asciiTheme="majorHAnsi" w:hAnsiTheme="majorHAnsi"/>
          <w:i/>
        </w:rPr>
        <w:br/>
      </w:r>
    </w:p>
    <w:p w:rsidR="002A3440" w:rsidRPr="00073128" w:rsidRDefault="002A3440" w:rsidP="002A3440">
      <w:pPr>
        <w:jc w:val="center"/>
        <w:rPr>
          <w:rFonts w:asciiTheme="majorHAnsi" w:hAnsiTheme="majorHAnsi"/>
          <w:i/>
          <w:sz w:val="20"/>
        </w:rPr>
      </w:pPr>
      <w:r w:rsidRPr="00073128">
        <w:rPr>
          <w:rFonts w:asciiTheme="majorHAnsi" w:hAnsiTheme="majorHAnsi"/>
          <w:i/>
          <w:sz w:val="20"/>
        </w:rPr>
        <w:t>Controller GRASP</w:t>
      </w:r>
      <w:r w:rsidR="00524D64" w:rsidRPr="00073128">
        <w:rPr>
          <w:rFonts w:asciiTheme="majorHAnsi" w:hAnsiTheme="majorHAnsi"/>
          <w:i/>
          <w:sz w:val="20"/>
        </w:rPr>
        <w:t xml:space="preserve"> -&gt; HANDLER (sono controller dei casi d’uso)</w:t>
      </w:r>
    </w:p>
    <w:p w:rsidR="00267E4C" w:rsidRPr="00073128" w:rsidRDefault="00081069" w:rsidP="006D391C">
      <w:pPr>
        <w:rPr>
          <w:rFonts w:asciiTheme="majorHAnsi" w:hAnsiTheme="majorHAnsi"/>
          <w:i/>
          <w:sz w:val="20"/>
        </w:rPr>
      </w:pPr>
      <w:r w:rsidRPr="00073128">
        <w:rPr>
          <w:rFonts w:asciiTheme="majorHAnsi" w:hAnsiTheme="majorHAnsi"/>
          <w:i/>
          <w:sz w:val="20"/>
        </w:rPr>
        <w:t xml:space="preserve">Ogni interazione con </w:t>
      </w:r>
      <w:r w:rsidR="00267E4C" w:rsidRPr="00073128">
        <w:rPr>
          <w:rFonts w:asciiTheme="majorHAnsi" w:hAnsiTheme="majorHAnsi"/>
          <w:i/>
          <w:sz w:val="20"/>
        </w:rPr>
        <w:t>l’</w:t>
      </w:r>
      <w:r w:rsidRPr="00073128">
        <w:rPr>
          <w:rFonts w:asciiTheme="majorHAnsi" w:hAnsiTheme="majorHAnsi"/>
          <w:i/>
          <w:sz w:val="20"/>
        </w:rPr>
        <w:t xml:space="preserve">utente è gestita da un menu: il </w:t>
      </w:r>
      <w:r w:rsidR="00524D64" w:rsidRPr="00073128">
        <w:rPr>
          <w:rFonts w:asciiTheme="majorHAnsi" w:hAnsiTheme="majorHAnsi"/>
          <w:i/>
          <w:sz w:val="20"/>
        </w:rPr>
        <w:t>C</w:t>
      </w:r>
      <w:r w:rsidRPr="00073128">
        <w:rPr>
          <w:rFonts w:asciiTheme="majorHAnsi" w:hAnsiTheme="majorHAnsi"/>
          <w:i/>
          <w:sz w:val="20"/>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5564A7" w:rsidRDefault="005564A7" w:rsidP="006D391C"/>
    <w:p w:rsidR="005564A7" w:rsidRDefault="005564A7" w:rsidP="006D391C"/>
    <w:p w:rsidR="00267E4C" w:rsidRPr="006819FF" w:rsidRDefault="00EC4A8A" w:rsidP="00EC4A8A">
      <w:pPr>
        <w:pStyle w:val="Titolo1"/>
        <w:jc w:val="center"/>
        <w:rPr>
          <w:b/>
        </w:rPr>
      </w:pPr>
      <w:r w:rsidRPr="006819FF">
        <w:rPr>
          <w:b/>
        </w:rPr>
        <w:lastRenderedPageBreak/>
        <w:t xml:space="preserve">3) </w:t>
      </w:r>
      <w:r w:rsidR="00267E4C" w:rsidRPr="006819FF">
        <w:rPr>
          <w:b/>
        </w:rPr>
        <w:t>PATTERN SOLID</w:t>
      </w:r>
    </w:p>
    <w:p w:rsidR="003D2819" w:rsidRPr="006819FF" w:rsidRDefault="003D2819" w:rsidP="003D2819">
      <w:pPr>
        <w:pStyle w:val="Titolo1"/>
        <w:jc w:val="center"/>
      </w:pPr>
      <w:r w:rsidRPr="006819FF">
        <w:t xml:space="preserve">Single Responsibility </w:t>
      </w:r>
      <w:proofErr w:type="spellStart"/>
      <w:r w:rsidRPr="006819FF">
        <w:t>Principle</w:t>
      </w:r>
      <w:proofErr w:type="spellEnd"/>
      <w:r w:rsidRPr="006819FF">
        <w:t xml:space="preserve"> (SPR)</w:t>
      </w:r>
    </w:p>
    <w:p w:rsidR="003D2819" w:rsidRPr="003D2819" w:rsidRDefault="003D2819" w:rsidP="003D2819">
      <w:pPr>
        <w:jc w:val="center"/>
      </w:pPr>
      <w:r w:rsidRPr="003D2819">
        <w:t>Responsabilità = motivo per cam</w:t>
      </w:r>
      <w:r>
        <w:t>biare</w:t>
      </w:r>
    </w:p>
    <w:p w:rsidR="003D2819" w:rsidRDefault="003D2819" w:rsidP="003D2819">
      <w:r w:rsidRPr="003D2819">
        <w:t xml:space="preserve">Con le View: </w:t>
      </w:r>
      <w:r>
        <w:br/>
      </w:r>
      <w:r w:rsidRPr="003D2819">
        <w:t>o</w:t>
      </w:r>
      <w:r>
        <w:t xml:space="preserve">gni view cambia solo se cambia la struttura degli oggetti che rappresenta (es. </w:t>
      </w:r>
      <w:proofErr w:type="spellStart"/>
      <w:r>
        <w:t>LibriView</w:t>
      </w:r>
      <w:proofErr w:type="spellEnd"/>
      <w:r>
        <w:t xml:space="preserve"> chiede i campi di Libro e li stampa)</w:t>
      </w:r>
    </w:p>
    <w:p w:rsidR="007E1DFF" w:rsidRDefault="007E1DFF" w:rsidP="003D2819">
      <w:r>
        <w:t>Con i Controller:</w:t>
      </w:r>
      <w:r>
        <w:br/>
        <w:t xml:space="preserve">ogni controller cambia solo se cambia la struttura degli oggetti a cui è collegato (es. </w:t>
      </w:r>
      <w:proofErr w:type="spellStart"/>
      <w:r>
        <w:t>LibriController</w:t>
      </w:r>
      <w:proofErr w:type="spellEnd"/>
      <w:r>
        <w:t xml:space="preserve"> può cambiare solo se cambia la struttura di Libro)</w:t>
      </w:r>
    </w:p>
    <w:p w:rsidR="007E1DFF" w:rsidRDefault="007E1DFF" w:rsidP="003D2819">
      <w:r>
        <w:t xml:space="preserve">Il </w:t>
      </w:r>
      <w:proofErr w:type="spellStart"/>
      <w:r w:rsidR="00530BBD">
        <w:t>M</w:t>
      </w:r>
      <w:r>
        <w:t>ain</w:t>
      </w:r>
      <w:proofErr w:type="spellEnd"/>
      <w:r>
        <w:t xml:space="preserve"> prima poteva essere modificato per molti motivi, ora è più snello e delega gran parte di ciò che faceva prima</w:t>
      </w:r>
      <w:r w:rsidR="00530BBD">
        <w:t xml:space="preserve"> (a GestoreSalvataggi e </w:t>
      </w:r>
      <w:proofErr w:type="spellStart"/>
      <w:r w:rsidR="00530BBD">
        <w:t>MainFacade</w:t>
      </w:r>
      <w:proofErr w:type="spellEnd"/>
      <w:r w:rsidR="00530BBD">
        <w:t>)</w:t>
      </w:r>
    </w:p>
    <w:p w:rsidR="007E1DFF" w:rsidRDefault="007E1DFF" w:rsidP="003D2819">
      <w:r>
        <w:t>Le varie classi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p>
    <w:p w:rsidR="00530BBD" w:rsidRDefault="007E1DFF" w:rsidP="003D2819">
      <w:r>
        <w:t>I controller</w:t>
      </w:r>
      <w:r w:rsidR="00530BBD">
        <w:t xml:space="preserve"> GRASP (Handler) possono cambiare solo se si decide di modificare la struttura del relativo menu (prima questa causa di cambiamento avrebbe comportato la modifica dell’unica classe che includeva sia model che view)</w:t>
      </w:r>
    </w:p>
    <w:p w:rsidR="00530BBD" w:rsidRDefault="00530BBD" w:rsidP="00530BBD">
      <w:r>
        <w:t>ne risulta quindi che abbiamo separato 3 possibili cause di cambiamento</w:t>
      </w:r>
      <w:r w:rsidR="007E1DFF">
        <w:t xml:space="preserve"> </w:t>
      </w:r>
      <w:r>
        <w:t>delle classi “vecchie”, grazie alla separazione Model-View e all’introduzione degli Handler.</w:t>
      </w:r>
    </w:p>
    <w:p w:rsidR="00530BBD" w:rsidRPr="00061924" w:rsidRDefault="00530BBD" w:rsidP="00530BBD">
      <w:pPr>
        <w:pStyle w:val="Titolo1"/>
        <w:jc w:val="center"/>
      </w:pPr>
      <w:r w:rsidRPr="00061924">
        <w:t>Open-</w:t>
      </w:r>
      <w:proofErr w:type="spellStart"/>
      <w:r w:rsidRPr="00061924">
        <w:t>Closed</w:t>
      </w:r>
      <w:proofErr w:type="spellEnd"/>
      <w:r w:rsidRPr="00061924">
        <w:t xml:space="preserve"> </w:t>
      </w:r>
      <w:proofErr w:type="spellStart"/>
      <w:r w:rsidRPr="00061924">
        <w:t>Principle</w:t>
      </w:r>
      <w:proofErr w:type="spellEnd"/>
      <w:r w:rsidR="00061924" w:rsidRPr="00061924">
        <w:t xml:space="preserve"> (OCP)</w:t>
      </w:r>
    </w:p>
    <w:p w:rsidR="00530BBD" w:rsidRDefault="00530BBD" w:rsidP="00530BBD">
      <w:pPr>
        <w:jc w:val="center"/>
      </w:pPr>
      <w:r w:rsidRPr="00530BBD">
        <w:t>Classi aperte all’estensione, chiuse a</w:t>
      </w:r>
      <w:r>
        <w:t>lle modifiche</w:t>
      </w:r>
    </w:p>
    <w:p w:rsidR="00061924" w:rsidRDefault="00061924" w:rsidP="00061924">
      <w:r>
        <w:t xml:space="preserve">Abbiamo considerato come principale possibilità di cambiamento dei requisiti del progetto l’aggiunta di una nuova tipologia di Risorsa: per questo motivo abbiamo utilizzato in tutto il codice l’interfaccia </w:t>
      </w:r>
      <w:r w:rsidRPr="005A2E5E">
        <w:rPr>
          <w:i/>
        </w:rPr>
        <w:t>Risorsa</w:t>
      </w:r>
      <w:r>
        <w:t xml:space="preserve">, in modo da non dover poi andare a cercare in tutte le classi i riferimenti alle risorse </w:t>
      </w:r>
      <w:r w:rsidR="005A2E5E">
        <w:t>modificare il codice per utilizzare anche la nuova risorsa</w:t>
      </w:r>
      <w:r>
        <w:t>.</w:t>
      </w:r>
      <w:r>
        <w:br/>
        <w:t>Purt</w:t>
      </w:r>
      <w:r w:rsidR="005A2E5E">
        <w:t>r</w:t>
      </w:r>
      <w:r>
        <w:t xml:space="preserve">oppo alcuni metodi sono </w:t>
      </w:r>
      <w:r w:rsidR="005A2E5E">
        <w:t xml:space="preserve">necessariamente </w:t>
      </w:r>
      <w:r>
        <w:t>diversi da risorsa a risorsa (es. Libri e Film hanno campi diversi): abbiamo contenuto questa “differenziazione” solamente nella classe RisorseController.</w:t>
      </w:r>
    </w:p>
    <w:p w:rsidR="00061924" w:rsidRDefault="00061924" w:rsidP="00061924">
      <w:r>
        <w:t>Se si dovesse quindi aggiungere una nuova tipologia di risorsa basterà crear</w:t>
      </w:r>
      <w:r w:rsidR="005A2E5E">
        <w:t>ne</w:t>
      </w:r>
      <w:r>
        <w:t xml:space="preserve"> la classe, il relativo controller e la relativa view (Estensione), e fare qualche piccola modifica alla classe RisorseController</w:t>
      </w:r>
      <w:r w:rsidR="005A2E5E">
        <w:t xml:space="preserve"> (inevitabile: nessun programma può essere chiuso al 100%)</w:t>
      </w:r>
      <w:r>
        <w:t>.</w:t>
      </w:r>
    </w:p>
    <w:p w:rsidR="008A6C87" w:rsidRDefault="00BA60B6" w:rsidP="00061924">
      <w:r>
        <w:t>Inoltre</w:t>
      </w:r>
      <w:r w:rsidR="006819FF">
        <w:t>,</w:t>
      </w:r>
      <w:r>
        <w:t xml:space="preserve"> t</w:t>
      </w:r>
      <w:r w:rsidR="008A6C87">
        <w:t xml:space="preserve">utti gli attributi di tutte le classi </w:t>
      </w:r>
      <w:proofErr w:type="gramStart"/>
      <w:r w:rsidR="008A6C87">
        <w:t xml:space="preserve">sono </w:t>
      </w:r>
      <w:r w:rsidR="008A6C87" w:rsidRPr="008A6C87">
        <w:rPr>
          <w:i/>
        </w:rPr>
        <w:t>private</w:t>
      </w:r>
      <w:proofErr w:type="gramEnd"/>
      <w:r w:rsidR="006819FF">
        <w:t>: in questo modo tali attributi sono incapsulati e accessibili solamente tramite metodi getter e setter, mantenendo le classi che invocano questi metodi chiuse al cambiamento.</w:t>
      </w:r>
    </w:p>
    <w:p w:rsidR="006819FF" w:rsidRDefault="006819FF" w:rsidP="006819FF">
      <w:pPr>
        <w:pStyle w:val="Titolo1"/>
        <w:jc w:val="center"/>
      </w:pP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DPI)</w:t>
      </w:r>
    </w:p>
    <w:p w:rsidR="006819FF" w:rsidRPr="008A6C87" w:rsidRDefault="006819FF" w:rsidP="00061924">
      <w:r>
        <w:t>Con GestoreSalvataggi che implementa ISavesManager:</w:t>
      </w:r>
      <w:bookmarkStart w:id="1" w:name="_GoBack"/>
      <w:bookmarkEnd w:id="1"/>
    </w:p>
    <w:p w:rsidR="00530BBD" w:rsidRPr="00530BBD" w:rsidRDefault="00530BBD" w:rsidP="00530BBD">
      <w:pPr>
        <w:pStyle w:val="Titolo1"/>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701FA" w:rsidRPr="006819FF" w:rsidRDefault="002701FA" w:rsidP="002D6F3A">
      <w:pPr>
        <w:pStyle w:val="Titolo1"/>
        <w:ind w:left="4248"/>
      </w:pPr>
      <w:r w:rsidRPr="006819FF">
        <w:lastRenderedPageBreak/>
        <w:t>VIEW</w:t>
      </w:r>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EF0F1C" w:rsidRDefault="00EF0F1C">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roofErr w:type="spellStart"/>
      <w:r w:rsidR="00955EC9">
        <w:rPr>
          <w:highlight w:val="yellow"/>
        </w:rPr>
        <w:t>MainController</w:t>
      </w:r>
      <w:proofErr w:type="spellEnd"/>
      <w:r w:rsidR="00955EC9">
        <w:rPr>
          <w:highlight w:val="yellow"/>
        </w:rPr>
        <w:t>,  credo rappresenti qualche pattern.</w:t>
      </w:r>
    </w:p>
    <w:p w:rsidR="002F39B0" w:rsidRPr="00955EC9" w:rsidRDefault="002F39B0" w:rsidP="005C584A">
      <w:r>
        <w:t>Le nostre view sono statiche, non ha senso istanziare classi che stampino solo su console (?)</w:t>
      </w:r>
      <w:r>
        <w:br/>
        <w:t>Non vanno quindi passate come parametro ai controller.</w:t>
      </w:r>
      <w:r w:rsidR="009D119F">
        <w:t xml:space="preserve"> Oppure le istanzio lo stesso (come singleton probabilmente) in modo che se ci sarà un’interfaccia utente basterà sostituirla? Dovrà implementare un’interfaccia che comprenda tutti i metodi, in modo che non ci </w:t>
      </w:r>
      <w:r w:rsidR="000D27A2">
        <w:t>possano esser</w:t>
      </w:r>
      <w:r w:rsidR="009D119F">
        <w:t xml:space="preserve"> problemi nella sostituzione?</w:t>
      </w:r>
    </w:p>
    <w:p w:rsidR="002A1AD2" w:rsidRDefault="002A1AD2" w:rsidP="002701FA">
      <w:pPr>
        <w:jc w:val="center"/>
      </w:pPr>
      <w:r w:rsidRPr="002A1AD2">
        <w:rPr>
          <w:noProof/>
          <w:lang w:eastAsia="it-IT"/>
        </w:rPr>
        <w:drawing>
          <wp:inline distT="0" distB="0" distL="0" distR="0" wp14:anchorId="08DC519D" wp14:editId="4E15D998">
            <wp:extent cx="429006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noFill/>
                    <a:ln>
                      <a:noFill/>
                    </a:ln>
                  </pic:spPr>
                </pic:pic>
              </a:graphicData>
            </a:graphic>
          </wp:inline>
        </w:drawing>
      </w:r>
    </w:p>
    <w:p w:rsidR="00354E9F" w:rsidRDefault="00354E9F" w:rsidP="00354E9F">
      <w:pPr>
        <w:pStyle w:val="Titolo1"/>
      </w:pPr>
      <w:r>
        <w:t>MENU</w:t>
      </w:r>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rsidR="006F6FDC" w:rsidRPr="002728D1" w:rsidRDefault="006F6FDC" w:rsidP="00354E9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354E9F" w:rsidRDefault="00354E9F" w:rsidP="00354E9F">
      <w:r>
        <w:t xml:space="preserve">Sono classi statiche, cioè non vengono istanziate ma hanno metodi statici. </w:t>
      </w:r>
    </w:p>
    <w:p w:rsidR="00354E9F" w:rsidRDefault="00354E9F" w:rsidP="00354E9F">
      <w:r>
        <w:t>Potrebbero diventare singleton? Così si possono istanziare ma solo una volta.</w:t>
      </w:r>
    </w:p>
    <w:p w:rsidR="00991C3D" w:rsidRDefault="00991C3D" w:rsidP="00354E9F"/>
    <w:p w:rsidR="00396D2A" w:rsidRDefault="00396D2A" w:rsidP="00396D2A"/>
    <w:p w:rsidR="00396D2A" w:rsidRDefault="00396D2A" w:rsidP="00396D2A"/>
    <w:p w:rsidR="00267E4C" w:rsidRDefault="00267E4C" w:rsidP="00991C3D">
      <w:pPr>
        <w:pStyle w:val="Titolo1"/>
      </w:pPr>
    </w:p>
    <w:p w:rsidR="00991C3D" w:rsidRDefault="00991C3D" w:rsidP="00991C3D">
      <w:pPr>
        <w:pStyle w:val="Titolo1"/>
      </w:pPr>
      <w:r>
        <w:t>EVENTI/INTERAZIONI SISTEMA (da casi d’uso)</w:t>
      </w:r>
      <w:r w:rsidR="002C3055">
        <w:t xml:space="preserve"> per SSD</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D44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1E94" w:rsidRDefault="00AC1E94">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33"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MYVx&#10;R0sCAADYBAAADgAAAAAAAAAAAAAAAAAuAgAAZHJzL2Uyb0RvYy54bWxQSwECLQAUAAYACAAAACEA&#10;9x87K90AAAAJAQAADwAAAAAAAAAAAAAAAAClBAAAZHJzL2Rvd25yZXYueG1sUEsFBgAAAAAEAAQA&#10;8wAAAK8FAAAAAA==&#10;" filled="f" stroked="f">
                <v:textbox>
                  <w:txbxContent>
                    <w:p w:rsidR="00AC1E94" w:rsidRDefault="00AC1E94">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4784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C1E94" w:rsidRDefault="00AC1E94" w:rsidP="002C69F9">
                            <w:r>
                              <w:t>Fruitore</w:t>
                            </w:r>
                          </w:p>
                          <w:p w:rsidR="00AC1E94" w:rsidRDefault="00AC1E94"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34"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P1Uzh1J&#10;AgAA1gQAAA4AAAAAAAAAAAAAAAAALgIAAGRycy9lMm9Eb2MueG1sUEsBAi0AFAAGAAgAAAAhAHwZ&#10;A0/dAAAACQEAAA8AAAAAAAAAAAAAAAAAowQAAGRycy9kb3ducmV2LnhtbFBLBQYAAAAABAAEAPMA&#10;AACtBQAAAAA=&#10;" filled="f" stroked="f">
                <v:textbox>
                  <w:txbxContent>
                    <w:p w:rsidR="00AC1E94" w:rsidRDefault="00AC1E94" w:rsidP="002C69F9">
                      <w:r>
                        <w:t>Fruitore</w:t>
                      </w:r>
                    </w:p>
                    <w:p w:rsidR="00AC1E94" w:rsidRDefault="00AC1E94"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r>
        <w:t>REFACTOR</w:t>
      </w:r>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lastRenderedPageBreak/>
        <w:t>Risorsa poi potrebbe diventare un’interfaccia come ci aveva suggerito la Zanella così possiamo dire che programmiamo orientati alle interfacce.</w:t>
      </w:r>
    </w:p>
    <w:p w:rsidR="005C584A" w:rsidRDefault="005C584A" w:rsidP="005C584A">
      <w:pPr>
        <w:pStyle w:val="Titolo1"/>
      </w:pPr>
      <w:r>
        <w:t>PATTERN</w:t>
      </w:r>
    </w:p>
    <w:p w:rsidR="005C584A" w:rsidRDefault="005C584A" w:rsidP="005C584A">
      <w:pPr>
        <w:rPr>
          <w:rStyle w:val="Collegamentoipertestuale"/>
        </w:rPr>
      </w:pPr>
      <w:r>
        <w:t xml:space="preserve">Singleton con parametri: </w:t>
      </w:r>
      <w:hyperlink r:id="rId15" w:history="1">
        <w:r w:rsidRPr="005C584A">
          <w:rPr>
            <w:rStyle w:val="Collegamentoipertestuale"/>
          </w:rPr>
          <w:t>https://paolopatierno.wordpress.com/2011/07/06/pattern-singleton-con-parametri/</w:t>
        </w:r>
      </w:hyperlink>
    </w:p>
    <w:p w:rsidR="00EE389F" w:rsidRDefault="00EE389F" w:rsidP="005C584A">
      <w:r>
        <w:t>FACTORY per creare oggetti che possono variare, tipo quelli che implementano interfaccia (</w:t>
      </w:r>
      <w:proofErr w:type="spellStart"/>
      <w:r>
        <w:t>gestoreSalvataggi</w:t>
      </w:r>
      <w:proofErr w:type="spellEnd"/>
      <w:r>
        <w:t>, view(?))</w:t>
      </w:r>
    </w:p>
    <w:p w:rsidR="007B4B9E" w:rsidRDefault="007B4B9E" w:rsidP="005C584A">
      <w:r>
        <w:t xml:space="preserve">PURE FABRICATION: </w:t>
      </w:r>
      <w:proofErr w:type="spellStart"/>
      <w:r>
        <w:t>gestoreSalvataggi</w:t>
      </w:r>
      <w:proofErr w:type="spellEnd"/>
      <w:r>
        <w:t xml:space="preserve">, </w:t>
      </w:r>
      <w:proofErr w:type="spellStart"/>
      <w:r>
        <w:t>MenuFactory</w:t>
      </w:r>
      <w:proofErr w:type="spellEnd"/>
      <w:r>
        <w:t xml:space="preserve"> (?)</w:t>
      </w:r>
    </w:p>
    <w:p w:rsidR="00235A0A" w:rsidRDefault="00235A0A" w:rsidP="005C584A">
      <w:proofErr w:type="spellStart"/>
      <w:r>
        <w:t>LibriController</w:t>
      </w:r>
      <w:proofErr w:type="spellEnd"/>
      <w:r>
        <w:t xml:space="preserve">, </w:t>
      </w:r>
      <w:proofErr w:type="spellStart"/>
      <w:r>
        <w:t>FilmsController</w:t>
      </w:r>
      <w:proofErr w:type="spellEnd"/>
      <w:r>
        <w:t xml:space="preserve"> solo in RisorseController: la distinzione tra il tipo di risorse è presente solo qua, nel resto del programma si fa riferimento solo a RisorseController. Se si dovesse aggiungere una tipologia di risorsa bisognerà creare il suo controller e modificare solo RisorseController.</w:t>
      </w:r>
    </w:p>
    <w:p w:rsidR="00C97787" w:rsidRPr="00C97787" w:rsidRDefault="00C97787" w:rsidP="005C584A">
      <w:r w:rsidRPr="00C97787">
        <w:t>Gli handler gestiscono le scelte dei menu</w:t>
      </w:r>
    </w:p>
    <w:sectPr w:rsidR="00C97787" w:rsidRPr="00C977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EA5" w:rsidRDefault="00EF4EA5" w:rsidP="00396D2A">
      <w:pPr>
        <w:spacing w:after="0" w:line="240" w:lineRule="auto"/>
      </w:pPr>
      <w:r>
        <w:separator/>
      </w:r>
    </w:p>
  </w:endnote>
  <w:endnote w:type="continuationSeparator" w:id="0">
    <w:p w:rsidR="00EF4EA5" w:rsidRDefault="00EF4EA5"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EA5" w:rsidRDefault="00EF4EA5" w:rsidP="00396D2A">
      <w:pPr>
        <w:spacing w:after="0" w:line="240" w:lineRule="auto"/>
      </w:pPr>
      <w:r>
        <w:separator/>
      </w:r>
    </w:p>
  </w:footnote>
  <w:footnote w:type="continuationSeparator" w:id="0">
    <w:p w:rsidR="00EF4EA5" w:rsidRDefault="00EF4EA5"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E67" w:rsidRDefault="00F95E6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A48"/>
    <w:rsid w:val="000118B8"/>
    <w:rsid w:val="00061924"/>
    <w:rsid w:val="00073128"/>
    <w:rsid w:val="00081069"/>
    <w:rsid w:val="000830BA"/>
    <w:rsid w:val="000A4FEC"/>
    <w:rsid w:val="000D27A2"/>
    <w:rsid w:val="000D5A13"/>
    <w:rsid w:val="00115D74"/>
    <w:rsid w:val="0016228A"/>
    <w:rsid w:val="00163717"/>
    <w:rsid w:val="00164845"/>
    <w:rsid w:val="00167325"/>
    <w:rsid w:val="0017563C"/>
    <w:rsid w:val="00186A0A"/>
    <w:rsid w:val="001E5E89"/>
    <w:rsid w:val="002146DE"/>
    <w:rsid w:val="002203BE"/>
    <w:rsid w:val="00235A0A"/>
    <w:rsid w:val="00260B09"/>
    <w:rsid w:val="00267E4C"/>
    <w:rsid w:val="002701FA"/>
    <w:rsid w:val="002728D1"/>
    <w:rsid w:val="002A0542"/>
    <w:rsid w:val="002A1AD2"/>
    <w:rsid w:val="002A3440"/>
    <w:rsid w:val="002A4B6B"/>
    <w:rsid w:val="002B1C44"/>
    <w:rsid w:val="002C3055"/>
    <w:rsid w:val="002C69F9"/>
    <w:rsid w:val="002D219C"/>
    <w:rsid w:val="002D6F3A"/>
    <w:rsid w:val="002F19C5"/>
    <w:rsid w:val="002F39B0"/>
    <w:rsid w:val="00303E24"/>
    <w:rsid w:val="00312E12"/>
    <w:rsid w:val="00313FA5"/>
    <w:rsid w:val="00343BF6"/>
    <w:rsid w:val="003521FA"/>
    <w:rsid w:val="00354E9F"/>
    <w:rsid w:val="003645F0"/>
    <w:rsid w:val="003707D9"/>
    <w:rsid w:val="00373B8C"/>
    <w:rsid w:val="00384476"/>
    <w:rsid w:val="00396D2A"/>
    <w:rsid w:val="003B7AD9"/>
    <w:rsid w:val="003C1C92"/>
    <w:rsid w:val="003C2D88"/>
    <w:rsid w:val="003D1C45"/>
    <w:rsid w:val="003D2819"/>
    <w:rsid w:val="003D7E3B"/>
    <w:rsid w:val="003E15F0"/>
    <w:rsid w:val="004034A2"/>
    <w:rsid w:val="0040462C"/>
    <w:rsid w:val="00427A23"/>
    <w:rsid w:val="00442063"/>
    <w:rsid w:val="0045206C"/>
    <w:rsid w:val="00492BF6"/>
    <w:rsid w:val="004B04EC"/>
    <w:rsid w:val="004D49F9"/>
    <w:rsid w:val="00524D64"/>
    <w:rsid w:val="00530BBD"/>
    <w:rsid w:val="00542286"/>
    <w:rsid w:val="0054329A"/>
    <w:rsid w:val="005564A7"/>
    <w:rsid w:val="00557630"/>
    <w:rsid w:val="00581513"/>
    <w:rsid w:val="00583F17"/>
    <w:rsid w:val="005A24FF"/>
    <w:rsid w:val="005A2781"/>
    <w:rsid w:val="005A2E5E"/>
    <w:rsid w:val="005C584A"/>
    <w:rsid w:val="005D4926"/>
    <w:rsid w:val="005D576F"/>
    <w:rsid w:val="005E6E13"/>
    <w:rsid w:val="005F3B9B"/>
    <w:rsid w:val="006271D7"/>
    <w:rsid w:val="0063490D"/>
    <w:rsid w:val="00656228"/>
    <w:rsid w:val="00662764"/>
    <w:rsid w:val="006819FF"/>
    <w:rsid w:val="00685392"/>
    <w:rsid w:val="006863C4"/>
    <w:rsid w:val="00690780"/>
    <w:rsid w:val="006A5364"/>
    <w:rsid w:val="006A7294"/>
    <w:rsid w:val="006A7657"/>
    <w:rsid w:val="006D10F5"/>
    <w:rsid w:val="006D391C"/>
    <w:rsid w:val="006F6FDC"/>
    <w:rsid w:val="00711A3C"/>
    <w:rsid w:val="00717F91"/>
    <w:rsid w:val="00733831"/>
    <w:rsid w:val="007815A3"/>
    <w:rsid w:val="00787EED"/>
    <w:rsid w:val="007B4B9E"/>
    <w:rsid w:val="007B7B22"/>
    <w:rsid w:val="007C51F2"/>
    <w:rsid w:val="007C7816"/>
    <w:rsid w:val="007D2A11"/>
    <w:rsid w:val="007E1DFF"/>
    <w:rsid w:val="007E35B6"/>
    <w:rsid w:val="007F0D2D"/>
    <w:rsid w:val="007F673A"/>
    <w:rsid w:val="008A6C87"/>
    <w:rsid w:val="008B7A19"/>
    <w:rsid w:val="008C1DA6"/>
    <w:rsid w:val="008E3360"/>
    <w:rsid w:val="00955EC9"/>
    <w:rsid w:val="00991C3D"/>
    <w:rsid w:val="009D119F"/>
    <w:rsid w:val="009F0018"/>
    <w:rsid w:val="00A01259"/>
    <w:rsid w:val="00A03BFA"/>
    <w:rsid w:val="00A4726D"/>
    <w:rsid w:val="00A53376"/>
    <w:rsid w:val="00A626A9"/>
    <w:rsid w:val="00A67D78"/>
    <w:rsid w:val="00A826CE"/>
    <w:rsid w:val="00AA440C"/>
    <w:rsid w:val="00AC1E94"/>
    <w:rsid w:val="00AC2261"/>
    <w:rsid w:val="00AD350E"/>
    <w:rsid w:val="00B44696"/>
    <w:rsid w:val="00B76A2A"/>
    <w:rsid w:val="00B85DEF"/>
    <w:rsid w:val="00B9020B"/>
    <w:rsid w:val="00B966C9"/>
    <w:rsid w:val="00BA60B6"/>
    <w:rsid w:val="00BB0F7B"/>
    <w:rsid w:val="00BF4670"/>
    <w:rsid w:val="00C00D9A"/>
    <w:rsid w:val="00C0272C"/>
    <w:rsid w:val="00C329C0"/>
    <w:rsid w:val="00C358E4"/>
    <w:rsid w:val="00C4433F"/>
    <w:rsid w:val="00C6423A"/>
    <w:rsid w:val="00C81305"/>
    <w:rsid w:val="00C82781"/>
    <w:rsid w:val="00C84D14"/>
    <w:rsid w:val="00C97787"/>
    <w:rsid w:val="00CD433F"/>
    <w:rsid w:val="00CE6D12"/>
    <w:rsid w:val="00CF62BB"/>
    <w:rsid w:val="00D21224"/>
    <w:rsid w:val="00D219C6"/>
    <w:rsid w:val="00D9028E"/>
    <w:rsid w:val="00DB742D"/>
    <w:rsid w:val="00DC55A5"/>
    <w:rsid w:val="00DE56DA"/>
    <w:rsid w:val="00DF35D6"/>
    <w:rsid w:val="00E17712"/>
    <w:rsid w:val="00E65555"/>
    <w:rsid w:val="00E74F67"/>
    <w:rsid w:val="00E87472"/>
    <w:rsid w:val="00EA510F"/>
    <w:rsid w:val="00EC4A8A"/>
    <w:rsid w:val="00ED496D"/>
    <w:rsid w:val="00EE389F"/>
    <w:rsid w:val="00EE4BA3"/>
    <w:rsid w:val="00EF0F1C"/>
    <w:rsid w:val="00EF4EA5"/>
    <w:rsid w:val="00F36E21"/>
    <w:rsid w:val="00F43713"/>
    <w:rsid w:val="00F67DA4"/>
    <w:rsid w:val="00F855EA"/>
    <w:rsid w:val="00F95E67"/>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1D9A"/>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aolopatierno.wordpress.com/2011/07/06/pattern-singleton-con-parametr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0EAF-1A5C-4C8C-BEFF-8F893BB0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0</Pages>
  <Words>2643</Words>
  <Characters>15067</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24</cp:revision>
  <dcterms:created xsi:type="dcterms:W3CDTF">2018-09-19T15:51:00Z</dcterms:created>
  <dcterms:modified xsi:type="dcterms:W3CDTF">2018-11-14T11:39:00Z</dcterms:modified>
</cp:coreProperties>
</file>